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9" w:rsidRDefault="00230739" w:rsidP="00A8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A80EF2" w:rsidRPr="00A80EF2" w:rsidRDefault="00A80EF2" w:rsidP="00A80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80EF2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</w:t>
      </w:r>
      <w:r w:rsidR="002746FE">
        <w:rPr>
          <w:rFonts w:ascii="Times New Roman" w:hAnsi="Times New Roman" w:cs="Times New Roman"/>
          <w:b/>
          <w:sz w:val="24"/>
          <w:szCs w:val="24"/>
        </w:rPr>
        <w:t>ьное учреждение «Детский сад № 8 «Радуга</w:t>
      </w:r>
      <w:r w:rsidRPr="00A80EF2">
        <w:rPr>
          <w:rFonts w:ascii="Times New Roman" w:hAnsi="Times New Roman" w:cs="Times New Roman"/>
          <w:b/>
          <w:sz w:val="24"/>
          <w:szCs w:val="24"/>
        </w:rPr>
        <w:t>»</w:t>
      </w:r>
    </w:p>
    <w:p w:rsidR="00230739" w:rsidRDefault="00230739" w:rsidP="00947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30739" w:rsidRDefault="00230739" w:rsidP="00947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962EB1" w:rsidRPr="00947C0A" w:rsidRDefault="005D787A" w:rsidP="00947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тчет</w:t>
      </w:r>
      <w:r w:rsidR="00947C0A" w:rsidRPr="00947C0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5E31E0" w:rsidRDefault="005E31E0" w:rsidP="00BE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по реализации </w:t>
      </w:r>
      <w:r w:rsidR="00947C0A" w:rsidRPr="00947C0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проекта «Читаем ВМЕСТЕ»</w:t>
      </w:r>
    </w:p>
    <w:p w:rsidR="002746FE" w:rsidRDefault="002746FE" w:rsidP="00BE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746FE" w:rsidRDefault="002746FE" w:rsidP="002746FE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Задачи проекта: </w:t>
      </w:r>
    </w:p>
    <w:p w:rsidR="002746FE" w:rsidRPr="006A3C9B" w:rsidRDefault="002746FE" w:rsidP="0027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sz w:val="24"/>
          <w:szCs w:val="24"/>
        </w:rPr>
        <w:t>Продолжать приобщать детей и родителей (законных представителей) к совместному чтению книг</w:t>
      </w:r>
    </w:p>
    <w:p w:rsidR="002746FE" w:rsidRPr="006A3C9B" w:rsidRDefault="002746FE" w:rsidP="0027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sz w:val="24"/>
          <w:szCs w:val="24"/>
        </w:rPr>
        <w:t>Способствовать возрождению традиций семейного чтения.</w:t>
      </w:r>
    </w:p>
    <w:p w:rsidR="002746FE" w:rsidRPr="006A3C9B" w:rsidRDefault="002746FE" w:rsidP="00274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C9B">
        <w:rPr>
          <w:rFonts w:ascii="Times New Roman" w:hAnsi="Times New Roman" w:cs="Times New Roman"/>
          <w:sz w:val="24"/>
          <w:szCs w:val="24"/>
        </w:rPr>
        <w:t>Содействовать воспитанию интереса к детской книге на произведениях классиков российской и мировой культуры, в том числе произведениях пермских писателей и поэтов для детей.</w:t>
      </w:r>
    </w:p>
    <w:p w:rsidR="002746FE" w:rsidRPr="00BE261E" w:rsidRDefault="002746FE" w:rsidP="002746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C9B">
        <w:rPr>
          <w:rFonts w:ascii="Times New Roman" w:hAnsi="Times New Roman" w:cs="Times New Roman"/>
          <w:sz w:val="24"/>
          <w:szCs w:val="24"/>
        </w:rPr>
        <w:t>Пополнять мобильные библиотеки для детей и взрослых.</w:t>
      </w:r>
    </w:p>
    <w:p w:rsidR="003B111A" w:rsidRDefault="003B111A" w:rsidP="00253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261E" w:rsidRDefault="00BE261E" w:rsidP="00BE261E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261E">
        <w:rPr>
          <w:rFonts w:ascii="Times New Roman" w:eastAsia="Calibri" w:hAnsi="Times New Roman" w:cs="Times New Roman"/>
          <w:sz w:val="24"/>
          <w:szCs w:val="24"/>
          <w:lang w:eastAsia="en-US"/>
        </w:rPr>
        <w:t>Провели организационные мероприятия:</w:t>
      </w:r>
    </w:p>
    <w:p w:rsidR="00BE261E" w:rsidRPr="00BE261E" w:rsidRDefault="00A80EF2" w:rsidP="00BE261E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9C5DC9">
        <w:rPr>
          <w:rFonts w:ascii="Times New Roman" w:eastAsia="Calibri" w:hAnsi="Times New Roman" w:cs="Times New Roman"/>
          <w:sz w:val="24"/>
          <w:szCs w:val="24"/>
          <w:lang w:eastAsia="en-US"/>
        </w:rPr>
        <w:t>1.1.</w:t>
      </w:r>
      <w:r w:rsidR="00BE261E" w:rsidRPr="00BE2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дали приказ «О реализации  проекта «Читаем вместе».</w:t>
      </w:r>
    </w:p>
    <w:p w:rsidR="00A80EF2" w:rsidRPr="00BE261E" w:rsidRDefault="00BE261E" w:rsidP="00BE261E">
      <w:pPr>
        <w:spacing w:after="0"/>
        <w:contextualSpacing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A8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9C5D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али </w:t>
      </w:r>
      <w:r w:rsidRPr="00253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реализации </w:t>
      </w:r>
      <w:r w:rsidRPr="009A7AF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роекта «Читаем ВМЕСТЕ»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A80EF2" w:rsidRDefault="00BE261E" w:rsidP="00BE261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A8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9C5D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3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ли изменения в развивающую</w:t>
      </w:r>
      <w:r w:rsidRPr="00253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но-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транственную среду в</w:t>
      </w:r>
      <w:r w:rsidRPr="00253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</w:t>
      </w:r>
    </w:p>
    <w:p w:rsidR="00BE261E" w:rsidRPr="002538EF" w:rsidRDefault="00A80EF2" w:rsidP="00BE261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="00BE261E" w:rsidRPr="00253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BE261E" w:rsidRPr="002538EF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Проекта.</w:t>
      </w:r>
    </w:p>
    <w:p w:rsidR="00A80EF2" w:rsidRDefault="00BE261E" w:rsidP="00BE261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A8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9C5D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ли вводный мониторинг, анкетирование</w:t>
      </w:r>
      <w:r w:rsidRPr="00253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дителей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конных</w:t>
      </w:r>
    </w:p>
    <w:p w:rsidR="00A80EF2" w:rsidRDefault="00A80EF2" w:rsidP="00BE261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="00BE2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ителей)</w:t>
      </w:r>
      <w:r w:rsidR="00BE261E" w:rsidRPr="002538E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80EF2" w:rsidRDefault="00BE261E" w:rsidP="00BE261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A80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9C5DC9">
        <w:rPr>
          <w:rFonts w:ascii="Times New Roman" w:eastAsia="Calibri" w:hAnsi="Times New Roman" w:cs="Times New Roman"/>
          <w:sz w:val="24"/>
          <w:szCs w:val="24"/>
          <w:lang w:eastAsia="en-US"/>
        </w:rPr>
        <w:t>1.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ировали родителей о</w:t>
      </w:r>
      <w:r w:rsidRPr="00253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роекта через размещение </w:t>
      </w:r>
    </w:p>
    <w:p w:rsidR="003B111A" w:rsidRDefault="00A80EF2" w:rsidP="00BE261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BE261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и</w:t>
      </w:r>
      <w:r w:rsidR="00BE261E" w:rsidRPr="00253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айте образова</w:t>
      </w:r>
      <w:r w:rsidR="00BE261E">
        <w:rPr>
          <w:rFonts w:ascii="Times New Roman" w:eastAsia="Calibri" w:hAnsi="Times New Roman" w:cs="Times New Roman"/>
          <w:sz w:val="24"/>
          <w:szCs w:val="24"/>
          <w:lang w:eastAsia="en-US"/>
        </w:rPr>
        <w:t>тельной организации и в родительских уголках.</w:t>
      </w:r>
    </w:p>
    <w:p w:rsidR="00BE261E" w:rsidRDefault="00BE261E" w:rsidP="00BE261E">
      <w:pPr>
        <w:spacing w:before="120" w:after="120" w:line="240" w:lineRule="exact"/>
        <w:ind w:left="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0EF2" w:rsidRPr="00A80EF2" w:rsidRDefault="009C5DC9" w:rsidP="00A80EF2">
      <w:pPr>
        <w:pStyle w:val="a8"/>
        <w:numPr>
          <w:ilvl w:val="0"/>
          <w:numId w:val="26"/>
        </w:num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ли следующие мероприятия с родителями и детьми:</w:t>
      </w:r>
    </w:p>
    <w:p w:rsidR="00BE261E" w:rsidRPr="00A80EF2" w:rsidRDefault="00BE261E" w:rsidP="00A80EF2">
      <w:pPr>
        <w:pStyle w:val="a8"/>
        <w:numPr>
          <w:ilvl w:val="1"/>
          <w:numId w:val="26"/>
        </w:num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овали  между родителями </w:t>
      </w:r>
      <w:r w:rsidR="00274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мен детскими книгами </w:t>
      </w:r>
      <w:r w:rsidRPr="009C5DC9">
        <w:rPr>
          <w:rFonts w:ascii="Times New Roman" w:eastAsia="Calibri" w:hAnsi="Times New Roman" w:cs="Times New Roman"/>
          <w:sz w:val="24"/>
          <w:szCs w:val="24"/>
          <w:lang w:eastAsia="en-US"/>
        </w:rPr>
        <w:t>«Книжечку возьмем – почитаем и вернем»</w:t>
      </w:r>
      <w:r w:rsidR="00A80E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E261E" w:rsidRPr="00A80EF2" w:rsidRDefault="00BE261E" w:rsidP="00A80EF2">
      <w:pPr>
        <w:pStyle w:val="a8"/>
        <w:numPr>
          <w:ilvl w:val="1"/>
          <w:numId w:val="26"/>
        </w:numPr>
        <w:spacing w:before="120" w:after="12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5D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стили информацию в родительских уголках «Что </w:t>
      </w:r>
      <w:r w:rsidR="002746FE">
        <w:rPr>
          <w:rFonts w:ascii="Times New Roman" w:eastAsia="Calibri" w:hAnsi="Times New Roman" w:cs="Times New Roman"/>
          <w:sz w:val="24"/>
          <w:szCs w:val="24"/>
          <w:lang w:eastAsia="en-US"/>
        </w:rPr>
        <w:t>нужно читать  детям»</w:t>
      </w:r>
      <w:r w:rsidRPr="009C5D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имер </w:t>
      </w:r>
      <w:r w:rsidR="002746FE">
        <w:rPr>
          <w:rFonts w:ascii="Times New Roman" w:eastAsia="Calibri" w:hAnsi="Times New Roman" w:cs="Times New Roman"/>
          <w:sz w:val="24"/>
          <w:szCs w:val="24"/>
          <w:lang w:eastAsia="en-US"/>
        </w:rPr>
        <w:t>«Читаем детям о животных</w:t>
      </w:r>
      <w:r w:rsidRPr="009C5DC9">
        <w:rPr>
          <w:rFonts w:ascii="Times New Roman" w:eastAsia="Calibri" w:hAnsi="Times New Roman" w:cs="Times New Roman"/>
          <w:sz w:val="24"/>
          <w:szCs w:val="24"/>
          <w:lang w:eastAsia="en-US"/>
        </w:rPr>
        <w:t>», «Детям – о космосе»</w:t>
      </w:r>
      <w:r w:rsidR="00A80E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E261E" w:rsidRPr="009C5DC9" w:rsidRDefault="00BE261E" w:rsidP="009C5DC9">
      <w:pPr>
        <w:pStyle w:val="a8"/>
        <w:numPr>
          <w:ilvl w:val="1"/>
          <w:numId w:val="2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C9">
        <w:rPr>
          <w:rFonts w:ascii="Times New Roman" w:eastAsia="Calibri" w:hAnsi="Times New Roman" w:cs="Times New Roman"/>
          <w:sz w:val="24"/>
          <w:szCs w:val="24"/>
          <w:lang w:eastAsia="en-US"/>
        </w:rPr>
        <w:t>Провели работу с родителями</w:t>
      </w:r>
      <w:r w:rsidRPr="009C5D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61E" w:rsidRDefault="00A80EF2" w:rsidP="00A80EF2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2746FE">
        <w:rPr>
          <w:rFonts w:ascii="Times New Roman" w:eastAsia="Times New Roman" w:hAnsi="Times New Roman" w:cs="Times New Roman"/>
          <w:bCs/>
          <w:sz w:val="24"/>
          <w:szCs w:val="24"/>
        </w:rPr>
        <w:t>родители активно участвовали</w:t>
      </w:r>
      <w:r w:rsidR="00BE261E" w:rsidRPr="00B830F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еатра</w:t>
      </w:r>
      <w:r w:rsidR="002746FE">
        <w:rPr>
          <w:rFonts w:ascii="Times New Roman" w:eastAsia="Times New Roman" w:hAnsi="Times New Roman" w:cs="Times New Roman"/>
          <w:bCs/>
          <w:sz w:val="24"/>
          <w:szCs w:val="24"/>
        </w:rPr>
        <w:t>лизации русских народных сказок;</w:t>
      </w:r>
    </w:p>
    <w:p w:rsidR="002746FE" w:rsidRDefault="002746FE" w:rsidP="00A80EF2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роведена викторина по сказкам;</w:t>
      </w:r>
    </w:p>
    <w:p w:rsidR="003F4B13" w:rsidRDefault="002746FE" w:rsidP="00A80EF2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3F4B13">
        <w:rPr>
          <w:rFonts w:ascii="Times New Roman" w:eastAsia="Times New Roman" w:hAnsi="Times New Roman" w:cs="Times New Roman"/>
          <w:bCs/>
          <w:sz w:val="24"/>
          <w:szCs w:val="24"/>
        </w:rPr>
        <w:t>проведена акция «Бабушка-почитай-ка!», « Мама- почитай-ка!»;</w:t>
      </w:r>
    </w:p>
    <w:p w:rsidR="002746FE" w:rsidRDefault="003F4B13" w:rsidP="00A80EF2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родительское собрание « Что и как читать детям» </w:t>
      </w:r>
    </w:p>
    <w:p w:rsidR="009C5DC9" w:rsidRDefault="009C5DC9" w:rsidP="009C5DC9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261E" w:rsidRDefault="00A80EF2" w:rsidP="00BE261E">
      <w:pPr>
        <w:pStyle w:val="a8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261E" w:rsidRPr="009C5DC9">
        <w:rPr>
          <w:rFonts w:ascii="Times New Roman" w:eastAsia="Times New Roman" w:hAnsi="Times New Roman" w:cs="Times New Roman"/>
          <w:bCs/>
          <w:sz w:val="24"/>
          <w:szCs w:val="24"/>
        </w:rPr>
        <w:t>Во Всемирный День книги</w:t>
      </w:r>
      <w:r w:rsidR="00512C1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ли экскурсию в библиотеку - с</w:t>
      </w:r>
      <w:r w:rsidR="00BE261E" w:rsidRPr="009C5DC9">
        <w:rPr>
          <w:rFonts w:ascii="Times New Roman" w:eastAsia="Times New Roman" w:hAnsi="Times New Roman" w:cs="Times New Roman"/>
          <w:bCs/>
          <w:sz w:val="24"/>
          <w:szCs w:val="24"/>
        </w:rPr>
        <w:t>овместное познавательное мероприятие.</w:t>
      </w:r>
    </w:p>
    <w:p w:rsidR="00BE261E" w:rsidRDefault="00A80EF2" w:rsidP="009C5DC9">
      <w:pPr>
        <w:pStyle w:val="a8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261E" w:rsidRPr="009C5DC9">
        <w:rPr>
          <w:rFonts w:ascii="Times New Roman" w:eastAsia="Times New Roman" w:hAnsi="Times New Roman" w:cs="Times New Roman"/>
          <w:bCs/>
          <w:sz w:val="24"/>
          <w:szCs w:val="24"/>
        </w:rPr>
        <w:t>Провели мероприятие «Читаем детям о войне»</w:t>
      </w:r>
    </w:p>
    <w:p w:rsidR="00BE261E" w:rsidRDefault="00A80EF2" w:rsidP="009C5DC9">
      <w:pPr>
        <w:pStyle w:val="a8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261E" w:rsidRPr="009C5DC9">
        <w:rPr>
          <w:rFonts w:ascii="Times New Roman" w:eastAsia="Times New Roman" w:hAnsi="Times New Roman" w:cs="Times New Roman"/>
          <w:bCs/>
          <w:sz w:val="24"/>
          <w:szCs w:val="24"/>
        </w:rPr>
        <w:t>Участвовали  в конкурсе «Мы все по Пушкину родня»</w:t>
      </w:r>
    </w:p>
    <w:p w:rsidR="00BE261E" w:rsidRDefault="00BE261E" w:rsidP="009C5DC9">
      <w:pPr>
        <w:pStyle w:val="a8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D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0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5DC9">
        <w:rPr>
          <w:rFonts w:ascii="Times New Roman" w:eastAsia="Times New Roman" w:hAnsi="Times New Roman" w:cs="Times New Roman"/>
          <w:bCs/>
          <w:sz w:val="24"/>
          <w:szCs w:val="24"/>
        </w:rPr>
        <w:t>Провели «Пушкинский день». Читаем сказки Пушкина</w:t>
      </w:r>
    </w:p>
    <w:p w:rsidR="00BE261E" w:rsidRDefault="00BE261E" w:rsidP="009C5DC9">
      <w:pPr>
        <w:pStyle w:val="a8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D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0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5DC9">
        <w:rPr>
          <w:rFonts w:ascii="Times New Roman" w:eastAsia="Times New Roman" w:hAnsi="Times New Roman" w:cs="Times New Roman"/>
          <w:bCs/>
          <w:sz w:val="24"/>
          <w:szCs w:val="24"/>
        </w:rPr>
        <w:t>Провели конкурс  творче</w:t>
      </w:r>
      <w:r w:rsidR="00512C16">
        <w:rPr>
          <w:rFonts w:ascii="Times New Roman" w:eastAsia="Times New Roman" w:hAnsi="Times New Roman" w:cs="Times New Roman"/>
          <w:bCs/>
          <w:sz w:val="24"/>
          <w:szCs w:val="24"/>
        </w:rPr>
        <w:t>ских работ «Оригами по сказкам</w:t>
      </w:r>
      <w:r w:rsidRPr="009C5DC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BE261E" w:rsidRPr="009C5DC9" w:rsidRDefault="00A80EF2" w:rsidP="009C5DC9">
      <w:pPr>
        <w:pStyle w:val="a8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E261E" w:rsidRPr="009C5DC9">
        <w:rPr>
          <w:rFonts w:ascii="Times New Roman" w:eastAsia="Calibri" w:hAnsi="Times New Roman" w:cs="Times New Roman"/>
          <w:sz w:val="24"/>
          <w:szCs w:val="24"/>
          <w:lang w:eastAsia="en-US"/>
        </w:rPr>
        <w:t>Ма</w:t>
      </w:r>
      <w:r w:rsidR="00512C16">
        <w:rPr>
          <w:rFonts w:ascii="Times New Roman" w:eastAsia="Calibri" w:hAnsi="Times New Roman" w:cs="Times New Roman"/>
          <w:sz w:val="24"/>
          <w:szCs w:val="24"/>
          <w:lang w:eastAsia="en-US"/>
        </w:rPr>
        <w:t>стер-класс «Книжкина больничка</w:t>
      </w:r>
      <w:r w:rsidR="00BE261E" w:rsidRPr="009C5DC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BE261E" w:rsidRDefault="00BE261E" w:rsidP="009C5DC9">
      <w:pPr>
        <w:pStyle w:val="a8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DC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ли Конкурс рисунков по русским народным сказкам «Мой любимый сказочный герой» </w:t>
      </w:r>
    </w:p>
    <w:p w:rsidR="00BE261E" w:rsidRPr="009C5DC9" w:rsidRDefault="00BE261E" w:rsidP="009C5DC9">
      <w:pPr>
        <w:pStyle w:val="a8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D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рганизовали просмотр </w:t>
      </w:r>
      <w:r w:rsidRPr="009C5DC9">
        <w:rPr>
          <w:rFonts w:ascii="Times New Roman" w:eastAsia="Times New Roman" w:hAnsi="Times New Roman" w:cs="Times New Roman"/>
          <w:sz w:val="24"/>
          <w:szCs w:val="24"/>
        </w:rPr>
        <w:t>художественных и мультипликационных фильмо</w:t>
      </w:r>
      <w:r w:rsidR="00512C16">
        <w:rPr>
          <w:rFonts w:ascii="Times New Roman" w:eastAsia="Times New Roman" w:hAnsi="Times New Roman" w:cs="Times New Roman"/>
          <w:sz w:val="24"/>
          <w:szCs w:val="24"/>
        </w:rPr>
        <w:t>в по произведениям С.Я.Маршака</w:t>
      </w:r>
      <w:r w:rsidRPr="009C5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61E" w:rsidRPr="00512C16" w:rsidRDefault="00BE261E" w:rsidP="009C5DC9">
      <w:pPr>
        <w:pStyle w:val="a8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D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ли фотовыставку «</w:t>
      </w:r>
      <w:r w:rsidR="00512C16">
        <w:rPr>
          <w:rFonts w:ascii="Times New Roman" w:eastAsia="Times New Roman" w:hAnsi="Times New Roman" w:cs="Times New Roman"/>
          <w:bCs/>
          <w:sz w:val="24"/>
          <w:szCs w:val="24"/>
        </w:rPr>
        <w:t>Наша семья самая читающая</w:t>
      </w:r>
      <w:r w:rsidRPr="009C5DC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9C5D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12C16" w:rsidRPr="003F4B13" w:rsidRDefault="00512C16" w:rsidP="009C5DC9">
      <w:pPr>
        <w:pStyle w:val="a8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курс рисунков « Книга, которую я прочитал летом»</w:t>
      </w:r>
    </w:p>
    <w:p w:rsidR="003F4B13" w:rsidRPr="009C5DC9" w:rsidRDefault="003F4B13" w:rsidP="009C5DC9">
      <w:pPr>
        <w:pStyle w:val="a8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мини- библиотеки в группе.</w:t>
      </w:r>
    </w:p>
    <w:p w:rsidR="00BE261E" w:rsidRPr="00512C16" w:rsidRDefault="00BE261E" w:rsidP="00C22EB2">
      <w:pPr>
        <w:pStyle w:val="a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D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ли  итоговый мониторинг. </w:t>
      </w:r>
    </w:p>
    <w:p w:rsidR="00512C16" w:rsidRPr="00512C16" w:rsidRDefault="00512C16" w:rsidP="00512C1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7D89" w:rsidRPr="00B62385" w:rsidRDefault="00007D89" w:rsidP="00D565BB">
      <w:pPr>
        <w:spacing w:after="12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7D89" w:rsidRPr="00B62385" w:rsidSect="004D1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7F" w:rsidRDefault="00F70B7F" w:rsidP="00230739">
      <w:pPr>
        <w:spacing w:after="0" w:line="240" w:lineRule="auto"/>
      </w:pPr>
      <w:r>
        <w:separator/>
      </w:r>
    </w:p>
  </w:endnote>
  <w:endnote w:type="continuationSeparator" w:id="1">
    <w:p w:rsidR="00F70B7F" w:rsidRDefault="00F70B7F" w:rsidP="0023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7F" w:rsidRDefault="00F70B7F" w:rsidP="00230739">
      <w:pPr>
        <w:spacing w:after="0" w:line="240" w:lineRule="auto"/>
      </w:pPr>
      <w:r>
        <w:separator/>
      </w:r>
    </w:p>
  </w:footnote>
  <w:footnote w:type="continuationSeparator" w:id="1">
    <w:p w:rsidR="00F70B7F" w:rsidRDefault="00F70B7F" w:rsidP="0023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542"/>
    <w:multiLevelType w:val="multilevel"/>
    <w:tmpl w:val="1ED8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A1DD5"/>
    <w:multiLevelType w:val="multilevel"/>
    <w:tmpl w:val="36248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8D20111"/>
    <w:multiLevelType w:val="multilevel"/>
    <w:tmpl w:val="1A9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362FB"/>
    <w:multiLevelType w:val="multilevel"/>
    <w:tmpl w:val="E5F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43C15"/>
    <w:multiLevelType w:val="multilevel"/>
    <w:tmpl w:val="726A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47D8"/>
    <w:multiLevelType w:val="multilevel"/>
    <w:tmpl w:val="B47E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96567"/>
    <w:multiLevelType w:val="multilevel"/>
    <w:tmpl w:val="CEAE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A3E93"/>
    <w:multiLevelType w:val="multilevel"/>
    <w:tmpl w:val="8286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A0973"/>
    <w:multiLevelType w:val="multilevel"/>
    <w:tmpl w:val="6994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244FD"/>
    <w:multiLevelType w:val="multilevel"/>
    <w:tmpl w:val="B7FC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6033D"/>
    <w:multiLevelType w:val="multilevel"/>
    <w:tmpl w:val="DB50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56E77"/>
    <w:multiLevelType w:val="multilevel"/>
    <w:tmpl w:val="3B6C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767E4"/>
    <w:multiLevelType w:val="hybridMultilevel"/>
    <w:tmpl w:val="B35A2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6F22"/>
    <w:multiLevelType w:val="multilevel"/>
    <w:tmpl w:val="87E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FC4761"/>
    <w:multiLevelType w:val="multilevel"/>
    <w:tmpl w:val="56A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56268"/>
    <w:multiLevelType w:val="multilevel"/>
    <w:tmpl w:val="217CF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275492D"/>
    <w:multiLevelType w:val="multilevel"/>
    <w:tmpl w:val="099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422CB"/>
    <w:multiLevelType w:val="multilevel"/>
    <w:tmpl w:val="1EC2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835E5"/>
    <w:multiLevelType w:val="multilevel"/>
    <w:tmpl w:val="0AE42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D2E2522"/>
    <w:multiLevelType w:val="multilevel"/>
    <w:tmpl w:val="82D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2D245B"/>
    <w:multiLevelType w:val="multilevel"/>
    <w:tmpl w:val="F32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F2A50"/>
    <w:multiLevelType w:val="hybridMultilevel"/>
    <w:tmpl w:val="18D8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E7F72"/>
    <w:multiLevelType w:val="hybridMultilevel"/>
    <w:tmpl w:val="B35A2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91B0D"/>
    <w:multiLevelType w:val="multilevel"/>
    <w:tmpl w:val="137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F32B7F"/>
    <w:multiLevelType w:val="multilevel"/>
    <w:tmpl w:val="9FE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BC1FF6"/>
    <w:multiLevelType w:val="multilevel"/>
    <w:tmpl w:val="BB80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530487"/>
    <w:multiLevelType w:val="hybridMultilevel"/>
    <w:tmpl w:val="AC689F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6"/>
  </w:num>
  <w:num w:numId="11">
    <w:abstractNumId w:val="25"/>
  </w:num>
  <w:num w:numId="12">
    <w:abstractNumId w:val="17"/>
  </w:num>
  <w:num w:numId="13">
    <w:abstractNumId w:val="11"/>
  </w:num>
  <w:num w:numId="14">
    <w:abstractNumId w:val="24"/>
  </w:num>
  <w:num w:numId="15">
    <w:abstractNumId w:val="7"/>
  </w:num>
  <w:num w:numId="16">
    <w:abstractNumId w:val="23"/>
  </w:num>
  <w:num w:numId="17">
    <w:abstractNumId w:val="19"/>
  </w:num>
  <w:num w:numId="18">
    <w:abstractNumId w:val="3"/>
  </w:num>
  <w:num w:numId="19">
    <w:abstractNumId w:val="20"/>
  </w:num>
  <w:num w:numId="20">
    <w:abstractNumId w:val="2"/>
  </w:num>
  <w:num w:numId="21">
    <w:abstractNumId w:val="12"/>
  </w:num>
  <w:num w:numId="22">
    <w:abstractNumId w:val="22"/>
  </w:num>
  <w:num w:numId="23">
    <w:abstractNumId w:val="18"/>
  </w:num>
  <w:num w:numId="24">
    <w:abstractNumId w:val="26"/>
  </w:num>
  <w:num w:numId="25">
    <w:abstractNumId w:val="21"/>
  </w:num>
  <w:num w:numId="26">
    <w:abstractNumId w:val="1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EB1"/>
    <w:rsid w:val="00007D89"/>
    <w:rsid w:val="00040CA2"/>
    <w:rsid w:val="0005155D"/>
    <w:rsid w:val="000C2E9D"/>
    <w:rsid w:val="001126B0"/>
    <w:rsid w:val="00133B3E"/>
    <w:rsid w:val="00135D39"/>
    <w:rsid w:val="001801D5"/>
    <w:rsid w:val="001B6C62"/>
    <w:rsid w:val="001B72F5"/>
    <w:rsid w:val="001C4D4A"/>
    <w:rsid w:val="002156F9"/>
    <w:rsid w:val="00230739"/>
    <w:rsid w:val="002538EF"/>
    <w:rsid w:val="0027374C"/>
    <w:rsid w:val="002746FE"/>
    <w:rsid w:val="002A6049"/>
    <w:rsid w:val="002B71FD"/>
    <w:rsid w:val="00343876"/>
    <w:rsid w:val="0035521B"/>
    <w:rsid w:val="0038056A"/>
    <w:rsid w:val="00385079"/>
    <w:rsid w:val="003B111A"/>
    <w:rsid w:val="003C28C0"/>
    <w:rsid w:val="003E5533"/>
    <w:rsid w:val="003F4B13"/>
    <w:rsid w:val="0040479E"/>
    <w:rsid w:val="00462FC2"/>
    <w:rsid w:val="004D1CFE"/>
    <w:rsid w:val="00504CF0"/>
    <w:rsid w:val="00505FC9"/>
    <w:rsid w:val="00512C16"/>
    <w:rsid w:val="00517402"/>
    <w:rsid w:val="0054039E"/>
    <w:rsid w:val="005D787A"/>
    <w:rsid w:val="005E31E0"/>
    <w:rsid w:val="006055BA"/>
    <w:rsid w:val="00644098"/>
    <w:rsid w:val="00647FE4"/>
    <w:rsid w:val="00654AA0"/>
    <w:rsid w:val="00697237"/>
    <w:rsid w:val="00710225"/>
    <w:rsid w:val="007333B5"/>
    <w:rsid w:val="0075499B"/>
    <w:rsid w:val="007564B9"/>
    <w:rsid w:val="0078525D"/>
    <w:rsid w:val="007E46FA"/>
    <w:rsid w:val="008023D2"/>
    <w:rsid w:val="00851018"/>
    <w:rsid w:val="008875B1"/>
    <w:rsid w:val="008A3B00"/>
    <w:rsid w:val="008B1AD9"/>
    <w:rsid w:val="008C6ACF"/>
    <w:rsid w:val="008F0797"/>
    <w:rsid w:val="00904A9D"/>
    <w:rsid w:val="00926D4E"/>
    <w:rsid w:val="00941E79"/>
    <w:rsid w:val="00947C0A"/>
    <w:rsid w:val="00962EB1"/>
    <w:rsid w:val="009A7AF5"/>
    <w:rsid w:val="009C59D8"/>
    <w:rsid w:val="009C5DC9"/>
    <w:rsid w:val="009D3B2F"/>
    <w:rsid w:val="00A3144B"/>
    <w:rsid w:val="00A330EA"/>
    <w:rsid w:val="00A3721D"/>
    <w:rsid w:val="00A45E25"/>
    <w:rsid w:val="00A63220"/>
    <w:rsid w:val="00A7388B"/>
    <w:rsid w:val="00A7497E"/>
    <w:rsid w:val="00A80EF2"/>
    <w:rsid w:val="00A83483"/>
    <w:rsid w:val="00AB3FC9"/>
    <w:rsid w:val="00B46CC8"/>
    <w:rsid w:val="00B5295A"/>
    <w:rsid w:val="00B62385"/>
    <w:rsid w:val="00B63897"/>
    <w:rsid w:val="00B830FC"/>
    <w:rsid w:val="00BC50E6"/>
    <w:rsid w:val="00BE261E"/>
    <w:rsid w:val="00BE2C11"/>
    <w:rsid w:val="00BE57F7"/>
    <w:rsid w:val="00BF4B60"/>
    <w:rsid w:val="00C22EB2"/>
    <w:rsid w:val="00C23020"/>
    <w:rsid w:val="00C34292"/>
    <w:rsid w:val="00C85A6D"/>
    <w:rsid w:val="00CC68F0"/>
    <w:rsid w:val="00D155C8"/>
    <w:rsid w:val="00D37503"/>
    <w:rsid w:val="00D565BB"/>
    <w:rsid w:val="00D65806"/>
    <w:rsid w:val="00DB7897"/>
    <w:rsid w:val="00DD5D4C"/>
    <w:rsid w:val="00E030B4"/>
    <w:rsid w:val="00E431BC"/>
    <w:rsid w:val="00E52752"/>
    <w:rsid w:val="00ED2ADF"/>
    <w:rsid w:val="00F02D5D"/>
    <w:rsid w:val="00F20762"/>
    <w:rsid w:val="00F70B7F"/>
    <w:rsid w:val="00F92CA5"/>
    <w:rsid w:val="00FC5EDD"/>
    <w:rsid w:val="00FF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FE"/>
  </w:style>
  <w:style w:type="paragraph" w:styleId="1">
    <w:name w:val="heading 1"/>
    <w:basedOn w:val="a"/>
    <w:link w:val="10"/>
    <w:uiPriority w:val="9"/>
    <w:qFormat/>
    <w:rsid w:val="00962E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E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62E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2EB1"/>
  </w:style>
  <w:style w:type="character" w:styleId="a4">
    <w:name w:val="Emphasis"/>
    <w:basedOn w:val="a0"/>
    <w:uiPriority w:val="20"/>
    <w:qFormat/>
    <w:rsid w:val="00962EB1"/>
    <w:rPr>
      <w:i/>
      <w:iCs/>
    </w:rPr>
  </w:style>
  <w:style w:type="paragraph" w:styleId="a5">
    <w:name w:val="Normal (Web)"/>
    <w:basedOn w:val="a"/>
    <w:uiPriority w:val="99"/>
    <w:semiHidden/>
    <w:unhideWhenUsed/>
    <w:rsid w:val="0096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62EB1"/>
    <w:rPr>
      <w:b/>
      <w:bCs/>
    </w:rPr>
  </w:style>
  <w:style w:type="table" w:styleId="a7">
    <w:name w:val="Table Grid"/>
    <w:basedOn w:val="a1"/>
    <w:uiPriority w:val="59"/>
    <w:rsid w:val="003B1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B11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5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5ED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3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0739"/>
  </w:style>
  <w:style w:type="paragraph" w:styleId="ad">
    <w:name w:val="footer"/>
    <w:basedOn w:val="a"/>
    <w:link w:val="ae"/>
    <w:uiPriority w:val="99"/>
    <w:unhideWhenUsed/>
    <w:rsid w:val="0023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0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77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97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E81B-DABB-497E-867B-13C2DEA2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3</cp:revision>
  <cp:lastPrinted>2017-07-18T05:25:00Z</cp:lastPrinted>
  <dcterms:created xsi:type="dcterms:W3CDTF">2017-06-16T06:31:00Z</dcterms:created>
  <dcterms:modified xsi:type="dcterms:W3CDTF">2020-09-03T11:21:00Z</dcterms:modified>
</cp:coreProperties>
</file>